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F446E8" w:rsidRDefault="00F446E8" w:rsidP="00F446E8">
      <w:pPr>
        <w:ind w:right="-799"/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</w:t>
      </w:r>
      <w:r w:rsidR="00497CEC"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="00497CEC"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79"/>
        <w:gridCol w:w="440"/>
        <w:gridCol w:w="29"/>
        <w:gridCol w:w="428"/>
        <w:gridCol w:w="550"/>
        <w:gridCol w:w="826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4"/>
      </w:tblGrid>
      <w:tr w:rsidR="00497CEC" w:rsidRPr="00323F43" w:rsidTr="004F4C49">
        <w:tc>
          <w:tcPr>
            <w:tcW w:w="9634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166B8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626DE1" w:rsidRPr="00A66A0C" w:rsidTr="004F4C49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26DE1" w:rsidRPr="00323F43" w:rsidRDefault="0076432E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Brote </w:t>
            </w:r>
          </w:p>
        </w:tc>
      </w:tr>
      <w:tr w:rsidR="00626DE1" w:rsidRPr="002D0EEF" w:rsidTr="004F4C49">
        <w:tc>
          <w:tcPr>
            <w:tcW w:w="9634" w:type="dxa"/>
            <w:gridSpan w:val="15"/>
          </w:tcPr>
          <w:p w:rsidR="00626DE1" w:rsidRPr="00AF3922" w:rsidRDefault="0076432E" w:rsidP="00AF39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9C5970" w:rsidRPr="0076432E" w:rsidTr="004F4C49">
        <w:tc>
          <w:tcPr>
            <w:tcW w:w="9634" w:type="dxa"/>
            <w:gridSpan w:val="15"/>
          </w:tcPr>
          <w:p w:rsidR="00720186" w:rsidRPr="00720186" w:rsidRDefault="00E04757" w:rsidP="0076432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432E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432E">
              <w:rPr>
                <w:rFonts w:ascii="Arial" w:hAnsi="Arial" w:cs="Arial"/>
                <w:sz w:val="22"/>
                <w:szCs w:val="22"/>
                <w:lang w:val="es-PY"/>
              </w:rPr>
              <w:t>Median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18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432E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31B5B" w:rsidRPr="001D039C" w:rsidTr="004F4C49">
        <w:tc>
          <w:tcPr>
            <w:tcW w:w="9634" w:type="dxa"/>
            <w:gridSpan w:val="15"/>
          </w:tcPr>
          <w:p w:rsidR="00631B5B" w:rsidRPr="00AF3922" w:rsidRDefault="0076432E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941271" w:rsidRPr="001D039C" w:rsidTr="004F4C49">
        <w:tc>
          <w:tcPr>
            <w:tcW w:w="9634" w:type="dxa"/>
            <w:gridSpan w:val="15"/>
          </w:tcPr>
          <w:p w:rsidR="00941271" w:rsidRDefault="00E04757" w:rsidP="009412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07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Esfér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18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Ovoide </w:t>
            </w:r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71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00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0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estrecha</w:t>
            </w:r>
          </w:p>
        </w:tc>
      </w:tr>
      <w:tr w:rsidR="00941271" w:rsidRPr="00E62E8B" w:rsidTr="004F4C49">
        <w:tc>
          <w:tcPr>
            <w:tcW w:w="9634" w:type="dxa"/>
            <w:gridSpan w:val="15"/>
          </w:tcPr>
          <w:p w:rsidR="00941271" w:rsidRDefault="00941271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 la base</w:t>
            </w:r>
            <w:r w:rsidR="003F2E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41271" w:rsidRPr="00E62E8B" w:rsidTr="004F4C49">
        <w:tc>
          <w:tcPr>
            <w:tcW w:w="9634" w:type="dxa"/>
            <w:gridSpan w:val="15"/>
          </w:tcPr>
          <w:p w:rsidR="00941271" w:rsidRDefault="00E04757" w:rsidP="009412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80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69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96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5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64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12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41271" w:rsidRPr="00E62E8B" w:rsidTr="004F4C49">
        <w:tc>
          <w:tcPr>
            <w:tcW w:w="9634" w:type="dxa"/>
            <w:gridSpan w:val="15"/>
          </w:tcPr>
          <w:p w:rsidR="00941271" w:rsidRDefault="00412D60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azul en la pigmentación antociánica de la base</w:t>
            </w:r>
            <w:r w:rsidR="003F2E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12D60" w:rsidRPr="00E62E8B" w:rsidTr="004F4C49">
        <w:tc>
          <w:tcPr>
            <w:tcW w:w="9634" w:type="dxa"/>
            <w:gridSpan w:val="15"/>
          </w:tcPr>
          <w:p w:rsidR="00412D60" w:rsidRDefault="00E04757" w:rsidP="00412D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6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baj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Elevada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412D60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 la base</w:t>
            </w:r>
            <w:r w:rsidR="003F2E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12D60" w:rsidRPr="00E62E8B" w:rsidTr="004F4C49">
        <w:tc>
          <w:tcPr>
            <w:tcW w:w="9634" w:type="dxa"/>
            <w:gridSpan w:val="15"/>
          </w:tcPr>
          <w:p w:rsidR="00412D60" w:rsidRDefault="00E04757" w:rsidP="00412D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7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9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7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65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84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412D60" w:rsidRPr="00E62E8B" w:rsidTr="004F4C49">
        <w:tc>
          <w:tcPr>
            <w:tcW w:w="9634" w:type="dxa"/>
            <w:gridSpan w:val="15"/>
          </w:tcPr>
          <w:p w:rsidR="00412D60" w:rsidRDefault="00412D60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extremo en relación con la base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E04757" w:rsidP="00412D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32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55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87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412D60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l extremo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E04757" w:rsidP="00412D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9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Cerr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84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29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Abierto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412D60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extremo</w:t>
            </w:r>
          </w:p>
        </w:tc>
      </w:tr>
      <w:tr w:rsidR="00412D60" w:rsidRPr="00E62E8B" w:rsidTr="004F4C49">
        <w:tc>
          <w:tcPr>
            <w:tcW w:w="9634" w:type="dxa"/>
            <w:gridSpan w:val="15"/>
          </w:tcPr>
          <w:p w:rsidR="00412D60" w:rsidRDefault="00E04757" w:rsidP="00412D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08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3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97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9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3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2D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12D60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412D60" w:rsidRPr="00941271" w:rsidTr="004F4C49">
        <w:tc>
          <w:tcPr>
            <w:tcW w:w="9634" w:type="dxa"/>
            <w:gridSpan w:val="15"/>
          </w:tcPr>
          <w:p w:rsidR="00412D60" w:rsidRDefault="00B158DA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l extremo</w:t>
            </w:r>
          </w:p>
        </w:tc>
      </w:tr>
      <w:tr w:rsidR="00B158DA" w:rsidRPr="00E62E8B" w:rsidTr="004F4C49">
        <w:tc>
          <w:tcPr>
            <w:tcW w:w="9634" w:type="dxa"/>
            <w:gridSpan w:val="15"/>
          </w:tcPr>
          <w:p w:rsidR="00B158DA" w:rsidRDefault="00E04757" w:rsidP="00B158D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92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166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84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9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25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B158DA" w:rsidRPr="00941271" w:rsidTr="004F4C49">
        <w:tc>
          <w:tcPr>
            <w:tcW w:w="9634" w:type="dxa"/>
            <w:gridSpan w:val="15"/>
          </w:tcPr>
          <w:p w:rsidR="00B158DA" w:rsidRDefault="00B158DA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radículas</w:t>
            </w:r>
            <w:r w:rsidR="003F2E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158DA" w:rsidRPr="00941271" w:rsidTr="004F4C49">
        <w:tc>
          <w:tcPr>
            <w:tcW w:w="9634" w:type="dxa"/>
            <w:gridSpan w:val="15"/>
          </w:tcPr>
          <w:p w:rsidR="00B158DA" w:rsidRDefault="00E04757" w:rsidP="00F6271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3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2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158D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07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8D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58D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B158DA" w:rsidRPr="00E62E8B" w:rsidTr="004F4C49">
        <w:tc>
          <w:tcPr>
            <w:tcW w:w="9634" w:type="dxa"/>
            <w:gridSpan w:val="15"/>
          </w:tcPr>
          <w:p w:rsidR="00B158DA" w:rsidRDefault="00F6271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s ramificaciones laterales</w:t>
            </w:r>
          </w:p>
        </w:tc>
      </w:tr>
      <w:tr w:rsidR="00F62715" w:rsidRPr="00941271" w:rsidTr="004F4C49">
        <w:tc>
          <w:tcPr>
            <w:tcW w:w="9634" w:type="dxa"/>
            <w:gridSpan w:val="15"/>
          </w:tcPr>
          <w:p w:rsidR="00F62715" w:rsidRDefault="00E04757" w:rsidP="00F6271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12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1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71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 xml:space="preserve">Cort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1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1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71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3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1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71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631B5B" w:rsidRPr="001D039C" w:rsidTr="004F4C49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31B5B" w:rsidRPr="00323F43" w:rsidRDefault="00F62715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="00631B5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31B5B" w:rsidRPr="001D039C" w:rsidTr="004F4C49">
        <w:tc>
          <w:tcPr>
            <w:tcW w:w="9634" w:type="dxa"/>
            <w:gridSpan w:val="15"/>
          </w:tcPr>
          <w:p w:rsidR="00631B5B" w:rsidRPr="00AF3922" w:rsidRDefault="00F6271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tructura del follaje</w:t>
            </w:r>
          </w:p>
        </w:tc>
      </w:tr>
      <w:tr w:rsidR="00631B5B" w:rsidRPr="00F62715" w:rsidTr="004F4C49">
        <w:tc>
          <w:tcPr>
            <w:tcW w:w="9634" w:type="dxa"/>
            <w:gridSpan w:val="15"/>
          </w:tcPr>
          <w:p w:rsidR="00631B5B" w:rsidRDefault="00E04757" w:rsidP="00F6271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Tipo ramificad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Tipo intermedi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 xml:space="preserve"> Tipo foliar</w:t>
            </w:r>
          </w:p>
        </w:tc>
      </w:tr>
      <w:tr w:rsidR="00631B5B" w:rsidRPr="00631B5B" w:rsidTr="004F4C49">
        <w:tc>
          <w:tcPr>
            <w:tcW w:w="9634" w:type="dxa"/>
            <w:gridSpan w:val="15"/>
          </w:tcPr>
          <w:p w:rsidR="00631B5B" w:rsidRPr="00AF3922" w:rsidRDefault="00F6271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3F2E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31B5B" w:rsidRPr="00F62715" w:rsidTr="004F4C49">
        <w:tc>
          <w:tcPr>
            <w:tcW w:w="9634" w:type="dxa"/>
            <w:gridSpan w:val="15"/>
          </w:tcPr>
          <w:p w:rsidR="00631B5B" w:rsidRDefault="00E04757" w:rsidP="00F6271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Semi-erect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2715">
              <w:rPr>
                <w:rFonts w:ascii="Arial" w:hAnsi="Arial" w:cs="Arial"/>
                <w:sz w:val="22"/>
                <w:szCs w:val="22"/>
                <w:lang w:val="es-PY"/>
              </w:rPr>
              <w:t>Rastrer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979CF" w:rsidRPr="00390767" w:rsidTr="004F4C49">
        <w:tc>
          <w:tcPr>
            <w:tcW w:w="9634" w:type="dxa"/>
            <w:gridSpan w:val="15"/>
            <w:shd w:val="clear" w:color="auto" w:fill="BFBFBF" w:themeFill="background1" w:themeFillShade="BF"/>
          </w:tcPr>
          <w:p w:rsidR="007979CF" w:rsidRPr="00323F43" w:rsidRDefault="009939C2" w:rsidP="007979C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7979CF" w:rsidRPr="009478E4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Pr="00323F43" w:rsidRDefault="009939C2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979CF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E04757" w:rsidP="007979C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11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C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39C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46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C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39C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08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C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39C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3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C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39C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99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C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39C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39C2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7979CF" w:rsidRPr="00323F43" w:rsidTr="004F4C49">
        <w:tc>
          <w:tcPr>
            <w:tcW w:w="9634" w:type="dxa"/>
            <w:gridSpan w:val="15"/>
            <w:shd w:val="clear" w:color="auto" w:fill="BFBFBF" w:themeFill="background1" w:themeFillShade="BF"/>
          </w:tcPr>
          <w:p w:rsidR="009939C2" w:rsidRPr="009939C2" w:rsidRDefault="009939C2" w:rsidP="009939C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7979CF" w:rsidRPr="001D039C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DB0725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ño del contorno</w:t>
            </w:r>
          </w:p>
        </w:tc>
      </w:tr>
      <w:tr w:rsidR="007979CF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E04757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979CF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DB0725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rtura</w:t>
            </w:r>
          </w:p>
        </w:tc>
      </w:tr>
      <w:tr w:rsidR="00DB0725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DB0725" w:rsidRDefault="00E04757" w:rsidP="00DB072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Cer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8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a</w:t>
            </w:r>
          </w:p>
        </w:tc>
      </w:tr>
      <w:tr w:rsidR="00DB0725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DB0725" w:rsidRDefault="00DB0725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ia de foliolos secundarios</w:t>
            </w:r>
          </w:p>
        </w:tc>
      </w:tr>
      <w:tr w:rsidR="00DB0725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DB0725" w:rsidRDefault="00E04757" w:rsidP="00DB072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2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3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12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2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B072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DB0725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DB0725" w:rsidRDefault="004F4C49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verde</w:t>
            </w:r>
          </w:p>
        </w:tc>
      </w:tr>
      <w:tr w:rsidR="004F4C49" w:rsidRPr="002D0EEF" w:rsidTr="004F4C49">
        <w:tc>
          <w:tcPr>
            <w:tcW w:w="9634" w:type="dxa"/>
            <w:gridSpan w:val="15"/>
            <w:shd w:val="clear" w:color="auto" w:fill="FFFFFF" w:themeFill="background1"/>
          </w:tcPr>
          <w:p w:rsidR="004F4C49" w:rsidRDefault="00E04757" w:rsidP="004F4C4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89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32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89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4F4C4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4F4C49" w:rsidRDefault="004F4C49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gmentación antociánica del nervio anterior del haz</w:t>
            </w:r>
          </w:p>
        </w:tc>
      </w:tr>
      <w:tr w:rsidR="004F4C4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4F4C49" w:rsidRDefault="00E04757" w:rsidP="004F4C4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4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2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1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93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39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7979CF" w:rsidRPr="00631B5B" w:rsidTr="00847761">
        <w:tc>
          <w:tcPr>
            <w:tcW w:w="9634" w:type="dxa"/>
            <w:gridSpan w:val="15"/>
            <w:shd w:val="clear" w:color="auto" w:fill="A6A6A6" w:themeFill="background1" w:themeFillShade="A6"/>
          </w:tcPr>
          <w:p w:rsidR="007979CF" w:rsidRPr="000714EC" w:rsidRDefault="005B4002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o par</w:t>
            </w:r>
            <w:r w:rsidR="004F4C49">
              <w:rPr>
                <w:rFonts w:ascii="Arial" w:hAnsi="Arial" w:cs="Arial"/>
                <w:b/>
                <w:sz w:val="22"/>
                <w:szCs w:val="22"/>
              </w:rPr>
              <w:t xml:space="preserve"> de foliolos laterales</w:t>
            </w:r>
          </w:p>
        </w:tc>
      </w:tr>
      <w:tr w:rsidR="007979CF" w:rsidRPr="004F4C49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Pr="007E363E" w:rsidRDefault="004F4C49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ño</w:t>
            </w:r>
            <w:r w:rsidR="007979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79CF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979CF" w:rsidRDefault="00E04757" w:rsidP="004F4C4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14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18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4F4C4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4F4C49" w:rsidRPr="007E363E" w:rsidRDefault="004F4C49" w:rsidP="004F4C4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chura en relación con la longitud </w:t>
            </w:r>
          </w:p>
        </w:tc>
      </w:tr>
      <w:tr w:rsidR="004F4C49" w:rsidRPr="009478E4" w:rsidTr="004F4C49">
        <w:tc>
          <w:tcPr>
            <w:tcW w:w="9634" w:type="dxa"/>
            <w:gridSpan w:val="15"/>
            <w:shd w:val="clear" w:color="auto" w:fill="FFFFFF" w:themeFill="background1"/>
          </w:tcPr>
          <w:p w:rsidR="004F4C49" w:rsidRDefault="00E04757" w:rsidP="004F4C4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80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72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53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4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4C4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F4C49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847761" w:rsidRPr="009478E4" w:rsidTr="00847761">
        <w:tc>
          <w:tcPr>
            <w:tcW w:w="9634" w:type="dxa"/>
            <w:gridSpan w:val="15"/>
            <w:shd w:val="clear" w:color="auto" w:fill="A6A6A6" w:themeFill="background1" w:themeFillShade="A6"/>
          </w:tcPr>
          <w:p w:rsidR="00847761" w:rsidRPr="00847761" w:rsidRDefault="00847761" w:rsidP="00847761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47761"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Foliolos terminales y laterales</w:t>
            </w:r>
          </w:p>
        </w:tc>
      </w:tr>
      <w:tr w:rsidR="00847761" w:rsidRPr="009478E4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847761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recuencia de la coalescencia </w:t>
            </w:r>
          </w:p>
        </w:tc>
      </w:tr>
      <w:tr w:rsidR="00847761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E04757" w:rsidP="00847761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36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7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58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94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43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847761" w:rsidRPr="00847761" w:rsidTr="00847761">
        <w:tc>
          <w:tcPr>
            <w:tcW w:w="9634" w:type="dxa"/>
            <w:gridSpan w:val="15"/>
            <w:shd w:val="clear" w:color="auto" w:fill="A6A6A6" w:themeFill="background1" w:themeFillShade="A6"/>
          </w:tcPr>
          <w:p w:rsidR="00847761" w:rsidRPr="00847761" w:rsidRDefault="00847761" w:rsidP="00847761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47761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s</w:t>
            </w:r>
          </w:p>
        </w:tc>
      </w:tr>
      <w:tr w:rsidR="00847761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847761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 del borde</w:t>
            </w:r>
          </w:p>
        </w:tc>
      </w:tr>
      <w:tr w:rsidR="00847761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E04757" w:rsidP="00847761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21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82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38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1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0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7761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847761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847761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nervios</w:t>
            </w:r>
          </w:p>
        </w:tc>
      </w:tr>
      <w:tr w:rsidR="00847761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E04757" w:rsidP="00785E68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44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6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85E6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85E68">
              <w:rPr>
                <w:rFonts w:ascii="Arial" w:hAnsi="Arial" w:cs="Arial"/>
                <w:sz w:val="22"/>
                <w:szCs w:val="22"/>
                <w:lang w:val="es-PY"/>
              </w:rPr>
              <w:t xml:space="preserve">Poco profundo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6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85E6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85E68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94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6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85E68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847761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B81840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rillo del haz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B8184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94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Ma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30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81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 Brillante</w:t>
            </w:r>
          </w:p>
        </w:tc>
      </w:tr>
      <w:tr w:rsidR="00847761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847761" w:rsidRDefault="00B81840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l haz en la roseta apical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B8184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8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B81840" w:rsidRPr="00847761" w:rsidTr="00B81840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81840" w:rsidRPr="00B81840" w:rsidRDefault="00B81840" w:rsidP="00B81840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81840">
              <w:rPr>
                <w:rFonts w:ascii="Arial" w:hAnsi="Arial" w:cs="Arial"/>
                <w:b/>
                <w:sz w:val="22"/>
                <w:szCs w:val="22"/>
                <w:lang w:val="es-PY"/>
              </w:rPr>
              <w:t>Botón floral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B81840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</w:p>
        </w:tc>
      </w:tr>
      <w:tr w:rsidR="00B8184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B8184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9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33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3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4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28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84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184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B81840" w:rsidRPr="00847761" w:rsidTr="00B81840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81840" w:rsidRPr="00B81840" w:rsidRDefault="00B81840" w:rsidP="00B81840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81840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225B93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</w:p>
        </w:tc>
      </w:tr>
      <w:tr w:rsidR="00B8184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225B93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21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B9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 xml:space="preserve">Muy cort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148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B9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86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B9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38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23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9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B9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225B93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recuencia de flores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884FE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884FE0" w:rsidRDefault="00E04757" w:rsidP="00884FE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04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46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proofErr w:type="spellEnd"/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43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6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Ele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26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Muy elevada</w:t>
            </w:r>
          </w:p>
        </w:tc>
      </w:tr>
      <w:tr w:rsidR="00884FE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884FE0" w:rsidRDefault="00884FE0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madurez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8184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884FE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47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40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4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74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77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B81840" w:rsidRPr="00847761" w:rsidTr="00FF1A88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81840" w:rsidRPr="00FF1A88" w:rsidRDefault="00FF1A88" w:rsidP="00FF1A8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FF1A8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B81840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FF1A88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6F023B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6F023B" w:rsidRDefault="00E04757" w:rsidP="006F023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5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02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F023B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72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3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02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F023B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28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3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023B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6F023B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6F023B" w:rsidRDefault="006F023B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dúnculo </w:t>
            </w:r>
          </w:p>
        </w:tc>
      </w:tr>
      <w:tr w:rsidR="006F023B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6F023B" w:rsidRDefault="00E04757" w:rsidP="00B3223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22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754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22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62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22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3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0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3223F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B3223F" w:rsidRPr="00847761" w:rsidTr="000C0FA9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3223F" w:rsidRPr="000C0FA9" w:rsidRDefault="00B3223F" w:rsidP="00B3223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0C0FA9">
              <w:rPr>
                <w:rFonts w:ascii="Arial" w:hAnsi="Arial" w:cs="Arial"/>
                <w:b/>
                <w:sz w:val="22"/>
                <w:szCs w:val="22"/>
                <w:lang w:val="es-PY"/>
              </w:rPr>
              <w:t>Corola de la flor</w:t>
            </w:r>
          </w:p>
        </w:tc>
      </w:tr>
      <w:tr w:rsidR="00B3223F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B3223F" w:rsidRDefault="007D2409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7D2409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7D2409" w:rsidRDefault="00E04757" w:rsidP="007D240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40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69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31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7D240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D2409" w:rsidRDefault="007D2409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 la cara interna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D240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D2409" w:rsidRDefault="00E04757" w:rsidP="007D2409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98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6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5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24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12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240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7D2409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D2409" w:rsidRDefault="007D2409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azul en la pigmentación antocianica de la cara interna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720C8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C720C8" w:rsidRDefault="00E04757" w:rsidP="007969A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3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</w:t>
            </w:r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7969A6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92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48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E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4FE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Elevada </w:t>
            </w:r>
          </w:p>
        </w:tc>
      </w:tr>
      <w:tr w:rsidR="00C720C8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C720C8" w:rsidRDefault="007969A6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tensión de la pigmentación antociánica de la cara interna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720C8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C720C8" w:rsidRDefault="00E04757" w:rsidP="007969A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9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A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69A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pequeñ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4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A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69A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779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A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69A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902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A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74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A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69A6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B3223F" w:rsidRPr="00847761" w:rsidTr="001302ED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3223F" w:rsidRPr="0090482E" w:rsidRDefault="0090482E" w:rsidP="0090482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0482E">
              <w:rPr>
                <w:rFonts w:ascii="Arial" w:hAnsi="Arial" w:cs="Arial"/>
                <w:b/>
                <w:sz w:val="22"/>
                <w:szCs w:val="22"/>
                <w:lang w:val="es-PY"/>
              </w:rPr>
              <w:t>Tubérculo</w:t>
            </w:r>
          </w:p>
        </w:tc>
      </w:tr>
      <w:tr w:rsidR="0090482E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90482E" w:rsidRDefault="00380594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80594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066417" w:rsidRDefault="00E04757" w:rsidP="000664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41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Redon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12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Ovalado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63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Oval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02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>Ovalado</w:t>
            </w:r>
            <w:proofErr w:type="spellEnd"/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1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Alargado</w:t>
            </w:r>
          </w:p>
          <w:p w:rsidR="00380594" w:rsidRDefault="00E04757" w:rsidP="000664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84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>Muy alargado</w:t>
            </w:r>
          </w:p>
        </w:tc>
      </w:tr>
      <w:tr w:rsidR="00380594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380594" w:rsidRDefault="00380594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ojos</w:t>
            </w:r>
          </w:p>
        </w:tc>
      </w:tr>
      <w:tr w:rsidR="00380594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380594" w:rsidRDefault="00E04757" w:rsidP="000664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6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Muy poco profundo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672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Poco profun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37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46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934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ofundos</w:t>
            </w:r>
          </w:p>
        </w:tc>
      </w:tr>
      <w:tr w:rsidR="0090482E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90482E" w:rsidRDefault="00066417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iel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8184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E04757" w:rsidP="009F7094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42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Beige c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8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5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35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4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67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4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66417">
              <w:rPr>
                <w:rFonts w:ascii="Arial" w:hAnsi="Arial" w:cs="Arial"/>
                <w:sz w:val="22"/>
                <w:szCs w:val="22"/>
                <w:lang w:val="es-PY"/>
              </w:rPr>
              <w:t>Parcialmente azul</w:t>
            </w:r>
            <w:r w:rsidR="009F709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08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09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094">
              <w:rPr>
                <w:rFonts w:ascii="Arial" w:hAnsi="Arial" w:cs="Arial"/>
                <w:sz w:val="22"/>
                <w:szCs w:val="22"/>
                <w:lang w:val="es-PY"/>
              </w:rPr>
              <w:t>Marrón rojizo</w:t>
            </w:r>
          </w:p>
        </w:tc>
      </w:tr>
      <w:tr w:rsidR="00B81840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B81840" w:rsidRDefault="00077CE8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base del ojo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77CE8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077CE8" w:rsidRDefault="00E04757" w:rsidP="00077CE8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986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7C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77CE8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4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7C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77CE8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87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7C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77CE8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3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7CE8">
              <w:rPr>
                <w:rFonts w:ascii="Arial" w:hAnsi="Arial" w:cs="Arial"/>
                <w:sz w:val="22"/>
                <w:szCs w:val="22"/>
                <w:lang w:val="es-PY"/>
              </w:rPr>
              <w:t xml:space="preserve"> Azul</w:t>
            </w:r>
          </w:p>
        </w:tc>
      </w:tr>
      <w:tr w:rsidR="00077CE8" w:rsidRPr="00847761" w:rsidTr="004F4C49">
        <w:tc>
          <w:tcPr>
            <w:tcW w:w="9634" w:type="dxa"/>
            <w:gridSpan w:val="15"/>
            <w:shd w:val="clear" w:color="auto" w:fill="FFFFFF" w:themeFill="background1"/>
          </w:tcPr>
          <w:p w:rsidR="00077CE8" w:rsidRDefault="00820D7E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ulpa</w:t>
            </w:r>
            <w:r w:rsidR="005F73D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77CE8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077CE8" w:rsidRDefault="00E04757" w:rsidP="00820D7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33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71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31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2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277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50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Parcialmente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32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49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20D7E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azul</w:t>
            </w:r>
          </w:p>
        </w:tc>
      </w:tr>
      <w:tr w:rsidR="00077CE8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077CE8" w:rsidRDefault="007E400E" w:rsidP="00847761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 piel como reacción a la luz (Variedades de piel beige claro y amarillo únicamente)</w:t>
            </w:r>
          </w:p>
        </w:tc>
      </w:tr>
      <w:tr w:rsidR="007E400E" w:rsidRPr="00E62E8B" w:rsidTr="004F4C49">
        <w:tc>
          <w:tcPr>
            <w:tcW w:w="9634" w:type="dxa"/>
            <w:gridSpan w:val="15"/>
            <w:shd w:val="clear" w:color="auto" w:fill="FFFFFF" w:themeFill="background1"/>
          </w:tcPr>
          <w:p w:rsidR="007E400E" w:rsidRDefault="00E04757" w:rsidP="007E400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36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400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13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400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35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400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8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09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0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E400E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4F4C49" w:rsidRPr="00E42ADD" w:rsidTr="007C7341">
        <w:tc>
          <w:tcPr>
            <w:tcW w:w="9634" w:type="dxa"/>
            <w:gridSpan w:val="15"/>
            <w:shd w:val="clear" w:color="auto" w:fill="A6A6A6" w:themeFill="background1" w:themeFillShade="A6"/>
          </w:tcPr>
          <w:p w:rsidR="004F4C49" w:rsidRPr="0013447C" w:rsidRDefault="004F4C49" w:rsidP="004F4C4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7C7341" w:rsidRPr="00E42ADD" w:rsidTr="007C7341">
        <w:tc>
          <w:tcPr>
            <w:tcW w:w="9634" w:type="dxa"/>
            <w:gridSpan w:val="15"/>
            <w:shd w:val="clear" w:color="auto" w:fill="auto"/>
          </w:tcPr>
          <w:p w:rsidR="007C7341" w:rsidRPr="0013447C" w:rsidRDefault="007C7341" w:rsidP="007C734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Ciclo</w:t>
            </w:r>
            <w:r w:rsidR="007364E3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: </w:t>
            </w:r>
          </w:p>
        </w:tc>
      </w:tr>
      <w:tr w:rsidR="007C7341" w:rsidRPr="00E42ADD" w:rsidTr="007C7341">
        <w:tc>
          <w:tcPr>
            <w:tcW w:w="9634" w:type="dxa"/>
            <w:gridSpan w:val="15"/>
            <w:shd w:val="clear" w:color="auto" w:fill="auto"/>
          </w:tcPr>
          <w:p w:rsidR="007C7341" w:rsidRDefault="007364E3" w:rsidP="007C734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4F4C49" w:rsidRPr="008A3C3B" w:rsidTr="004F4C49">
        <w:tc>
          <w:tcPr>
            <w:tcW w:w="9634" w:type="dxa"/>
            <w:gridSpan w:val="15"/>
            <w:shd w:val="clear" w:color="auto" w:fill="A6A6A6" w:themeFill="background1" w:themeFillShade="A6"/>
          </w:tcPr>
          <w:p w:rsidR="004F4C49" w:rsidRPr="008A3C3B" w:rsidRDefault="004F4C49" w:rsidP="007364E3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4F4C49" w:rsidRPr="00A84B63" w:rsidTr="004F4C49">
        <w:tc>
          <w:tcPr>
            <w:tcW w:w="9634" w:type="dxa"/>
            <w:gridSpan w:val="15"/>
          </w:tcPr>
          <w:p w:rsidR="004F4C49" w:rsidRPr="00A84B63" w:rsidRDefault="004F4C49" w:rsidP="007364E3">
            <w:pPr>
              <w:pStyle w:val="Textoindependiente"/>
              <w:numPr>
                <w:ilvl w:val="1"/>
                <w:numId w:val="3"/>
              </w:numPr>
              <w:ind w:left="596" w:hanging="28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4F4C49" w:rsidRPr="00A84B63" w:rsidTr="004F4C49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4F4C49" w:rsidRPr="00A84B63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4F4C49" w:rsidRPr="00BD78E9" w:rsidTr="004F4C49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gridSpan w:val="2"/>
            <w:vMerge/>
          </w:tcPr>
          <w:p w:rsidR="004F4C49" w:rsidRPr="00BD78E9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9" w:rsidRPr="00A84B63" w:rsidTr="004F4C49">
        <w:tc>
          <w:tcPr>
            <w:tcW w:w="1376" w:type="dxa"/>
            <w:gridSpan w:val="4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F4C49" w:rsidRPr="00A84B63" w:rsidTr="004F4C49">
        <w:tc>
          <w:tcPr>
            <w:tcW w:w="1376" w:type="dxa"/>
            <w:gridSpan w:val="4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F4C49" w:rsidRPr="00A84B63" w:rsidTr="004F4C49">
        <w:tc>
          <w:tcPr>
            <w:tcW w:w="1376" w:type="dxa"/>
            <w:gridSpan w:val="4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4F4C49" w:rsidRPr="00A84B63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446E8" w:rsidRPr="00A84B63" w:rsidTr="004F4C49">
        <w:tc>
          <w:tcPr>
            <w:tcW w:w="1376" w:type="dxa"/>
            <w:gridSpan w:val="4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  <w:bookmarkStart w:id="0" w:name="_GoBack"/>
            <w:bookmarkEnd w:id="0"/>
          </w:p>
        </w:tc>
        <w:tc>
          <w:tcPr>
            <w:tcW w:w="1376" w:type="dxa"/>
            <w:gridSpan w:val="2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2"/>
          </w:tcPr>
          <w:p w:rsidR="00F446E8" w:rsidRPr="00A84B63" w:rsidRDefault="00F446E8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F4C49" w:rsidRPr="00E974CB" w:rsidTr="004F4C49">
        <w:tc>
          <w:tcPr>
            <w:tcW w:w="9634" w:type="dxa"/>
            <w:gridSpan w:val="15"/>
          </w:tcPr>
          <w:p w:rsidR="004F4C49" w:rsidRPr="00E974CB" w:rsidRDefault="004F4C49" w:rsidP="004F4C4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4F4C49" w:rsidRPr="00E974CB" w:rsidTr="004F4C49">
        <w:tc>
          <w:tcPr>
            <w:tcW w:w="9634" w:type="dxa"/>
            <w:gridSpan w:val="15"/>
          </w:tcPr>
          <w:p w:rsidR="004F4C49" w:rsidRPr="00E974CB" w:rsidRDefault="004F4C49" w:rsidP="004F4C4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4F4C49" w:rsidRPr="00A84B63" w:rsidTr="004F4C49">
        <w:tc>
          <w:tcPr>
            <w:tcW w:w="9634" w:type="dxa"/>
            <w:gridSpan w:val="15"/>
          </w:tcPr>
          <w:p w:rsidR="004F4C49" w:rsidRPr="00A84B63" w:rsidRDefault="004F4C49" w:rsidP="004F4C4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4F4C49" w:rsidRPr="00BD78E9" w:rsidTr="004F4C49">
        <w:trPr>
          <w:trHeight w:val="92"/>
        </w:trPr>
        <w:tc>
          <w:tcPr>
            <w:tcW w:w="1926" w:type="dxa"/>
            <w:gridSpan w:val="5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27" w:type="dxa"/>
            <w:gridSpan w:val="3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4F4C49" w:rsidRPr="00BD78E9" w:rsidTr="004F4C49">
        <w:trPr>
          <w:trHeight w:val="91"/>
        </w:trPr>
        <w:tc>
          <w:tcPr>
            <w:tcW w:w="1926" w:type="dxa"/>
            <w:gridSpan w:val="5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4" w:type="dxa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4F4C49" w:rsidRPr="00BD78E9" w:rsidTr="004F4C49">
        <w:trPr>
          <w:trHeight w:val="91"/>
        </w:trPr>
        <w:tc>
          <w:tcPr>
            <w:tcW w:w="1926" w:type="dxa"/>
            <w:gridSpan w:val="5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9" w:rsidRPr="00BD78E9" w:rsidTr="004F4C49">
        <w:trPr>
          <w:trHeight w:val="91"/>
        </w:trPr>
        <w:tc>
          <w:tcPr>
            <w:tcW w:w="1926" w:type="dxa"/>
            <w:gridSpan w:val="5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9" w:rsidRPr="00BD78E9" w:rsidTr="004F4C49">
        <w:trPr>
          <w:trHeight w:val="91"/>
        </w:trPr>
        <w:tc>
          <w:tcPr>
            <w:tcW w:w="1926" w:type="dxa"/>
            <w:gridSpan w:val="5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9" w:rsidRPr="00BD78E9" w:rsidTr="004F4C49">
        <w:trPr>
          <w:trHeight w:val="91"/>
        </w:trPr>
        <w:tc>
          <w:tcPr>
            <w:tcW w:w="1926" w:type="dxa"/>
            <w:gridSpan w:val="5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4F4C49" w:rsidRPr="00BD78E9" w:rsidRDefault="004F4C49" w:rsidP="004F4C4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9" w:rsidRPr="00E974CB" w:rsidTr="004F4C49">
        <w:tc>
          <w:tcPr>
            <w:tcW w:w="9634" w:type="dxa"/>
            <w:gridSpan w:val="15"/>
          </w:tcPr>
          <w:p w:rsidR="004F4C49" w:rsidRPr="00E974CB" w:rsidRDefault="004F4C49" w:rsidP="004F4C4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4F4C49" w:rsidRPr="00E974CB" w:rsidTr="004F4C49">
        <w:tc>
          <w:tcPr>
            <w:tcW w:w="9634" w:type="dxa"/>
            <w:gridSpan w:val="15"/>
          </w:tcPr>
          <w:p w:rsidR="004F4C49" w:rsidRPr="00E974CB" w:rsidRDefault="004F4C49" w:rsidP="004F4C4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4F4C49" w:rsidRPr="00E62E8B" w:rsidTr="004F4C49">
        <w:trPr>
          <w:trHeight w:val="284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4F4C49" w:rsidRPr="00422DD9" w:rsidRDefault="004F4C49" w:rsidP="004F4C4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4F4C49" w:rsidRPr="00102F44" w:rsidTr="004F4C49">
        <w:trPr>
          <w:trHeight w:val="331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4F4C49" w:rsidRPr="00102F44" w:rsidRDefault="004F4C49" w:rsidP="004F4C4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4F4C49" w:rsidRPr="00422DD9" w:rsidTr="004F4C49">
        <w:tc>
          <w:tcPr>
            <w:tcW w:w="9634" w:type="dxa"/>
            <w:gridSpan w:val="15"/>
          </w:tcPr>
          <w:p w:rsidR="004F4C49" w:rsidRPr="00422DD9" w:rsidRDefault="004F4C49" w:rsidP="004F4C49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4F4C49" w:rsidRPr="00E62E8B" w:rsidTr="004F4C49">
        <w:trPr>
          <w:trHeight w:val="283"/>
        </w:trPr>
        <w:tc>
          <w:tcPr>
            <w:tcW w:w="479" w:type="dxa"/>
          </w:tcPr>
          <w:p w:rsidR="004F4C49" w:rsidRPr="00422DD9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4F4C49" w:rsidRPr="00422DD9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4F4C49" w:rsidRPr="005B4002" w:rsidRDefault="005B4002" w:rsidP="00E62E8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Phytophthora </w:t>
            </w: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infestans</w:t>
            </w:r>
            <w:proofErr w:type="spellEnd"/>
          </w:p>
        </w:tc>
      </w:tr>
      <w:tr w:rsidR="00E62E8B" w:rsidRPr="00E62E8B" w:rsidTr="004F4C49">
        <w:trPr>
          <w:trHeight w:val="283"/>
        </w:trPr>
        <w:tc>
          <w:tcPr>
            <w:tcW w:w="479" w:type="dxa"/>
          </w:tcPr>
          <w:p w:rsidR="00E62E8B" w:rsidRPr="00422DD9" w:rsidRDefault="00E62E8B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E62E8B" w:rsidRPr="00422DD9" w:rsidRDefault="00E62E8B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E62E8B" w:rsidRPr="005B4002" w:rsidRDefault="00E62E8B" w:rsidP="00E62E8B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</w:pPr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Phytophthora </w:t>
            </w:r>
            <w:proofErr w:type="spellStart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erytroseptica</w:t>
            </w:r>
            <w:proofErr w:type="spellEnd"/>
          </w:p>
        </w:tc>
      </w:tr>
      <w:tr w:rsidR="004F4C49" w:rsidRPr="00E62E8B" w:rsidTr="004F4C49">
        <w:tc>
          <w:tcPr>
            <w:tcW w:w="479" w:type="dxa"/>
          </w:tcPr>
          <w:p w:rsidR="004F4C49" w:rsidRPr="00422DD9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4F4C49" w:rsidRPr="00422DD9" w:rsidRDefault="004F4C4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4F4C49" w:rsidRPr="005B4002" w:rsidRDefault="005B4002" w:rsidP="004F4C4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Ralstonia</w:t>
            </w:r>
            <w:proofErr w:type="spellEnd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solanacearum</w:t>
            </w:r>
            <w:proofErr w:type="spellEnd"/>
          </w:p>
        </w:tc>
      </w:tr>
      <w:tr w:rsidR="00444B79" w:rsidRPr="00E62E8B" w:rsidTr="004F4C49">
        <w:tc>
          <w:tcPr>
            <w:tcW w:w="479" w:type="dxa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444B79" w:rsidRPr="00444B79" w:rsidRDefault="00444B79" w:rsidP="004F4C4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</w:pPr>
            <w:proofErr w:type="spellStart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Streptomyces</w:t>
            </w:r>
            <w:proofErr w:type="spellEnd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scabies</w:t>
            </w:r>
            <w:proofErr w:type="spellEnd"/>
          </w:p>
        </w:tc>
      </w:tr>
      <w:tr w:rsidR="00444B79" w:rsidRPr="00E62E8B" w:rsidTr="004F4C49">
        <w:tc>
          <w:tcPr>
            <w:tcW w:w="479" w:type="dxa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444B79" w:rsidRPr="00444B79" w:rsidRDefault="00444B79" w:rsidP="004F4C4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</w:pPr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</w:tr>
      <w:tr w:rsidR="00444B79" w:rsidRPr="00422DD9" w:rsidTr="004F4C49">
        <w:tc>
          <w:tcPr>
            <w:tcW w:w="479" w:type="dxa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2"/>
          </w:tcPr>
          <w:p w:rsidR="00444B79" w:rsidRPr="00422DD9" w:rsidRDefault="00444B79" w:rsidP="004F4C4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86" w:type="dxa"/>
            <w:gridSpan w:val="12"/>
          </w:tcPr>
          <w:p w:rsidR="00444B79" w:rsidRPr="00444B79" w:rsidRDefault="00444B79" w:rsidP="004F4C4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</w:pPr>
            <w:proofErr w:type="spellStart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Verticillium</w:t>
            </w:r>
            <w:proofErr w:type="spellEnd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albo-</w:t>
            </w:r>
            <w:proofErr w:type="spellStart"/>
            <w:r w:rsidRPr="00444B7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atrum</w:t>
            </w:r>
            <w:proofErr w:type="spellEnd"/>
          </w:p>
        </w:tc>
      </w:tr>
      <w:tr w:rsidR="004F4C49" w:rsidRPr="00E62E8B" w:rsidTr="00FA4145">
        <w:trPr>
          <w:trHeight w:val="327"/>
        </w:trPr>
        <w:tc>
          <w:tcPr>
            <w:tcW w:w="9634" w:type="dxa"/>
            <w:gridSpan w:val="15"/>
          </w:tcPr>
          <w:p w:rsidR="004F4C49" w:rsidRPr="00FA4145" w:rsidRDefault="004F4C49" w:rsidP="004F4C4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4F4C49" w:rsidRPr="00102F44" w:rsidTr="004F4C49">
        <w:tc>
          <w:tcPr>
            <w:tcW w:w="9634" w:type="dxa"/>
            <w:gridSpan w:val="15"/>
            <w:shd w:val="clear" w:color="auto" w:fill="A6A6A6" w:themeFill="background1" w:themeFillShade="A6"/>
          </w:tcPr>
          <w:p w:rsidR="004F4C49" w:rsidRPr="00102F44" w:rsidRDefault="004F4C49" w:rsidP="004F4C49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4F4C49" w:rsidRPr="00422DD9" w:rsidTr="004F4C49">
        <w:tc>
          <w:tcPr>
            <w:tcW w:w="9634" w:type="dxa"/>
            <w:gridSpan w:val="15"/>
            <w:shd w:val="clear" w:color="auto" w:fill="auto"/>
          </w:tcPr>
          <w:p w:rsidR="004F4C49" w:rsidRPr="00422DD9" w:rsidRDefault="004F4C49" w:rsidP="004F4C49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5B4002" w:rsidRPr="00422DD9" w:rsidTr="004F4C49">
        <w:tc>
          <w:tcPr>
            <w:tcW w:w="479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5B4002" w:rsidRPr="005B4002" w:rsidRDefault="005B4002" w:rsidP="005B400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Liriomyza </w:t>
            </w: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huidobrensis</w:t>
            </w:r>
            <w:proofErr w:type="spellEnd"/>
          </w:p>
        </w:tc>
      </w:tr>
      <w:tr w:rsidR="005B4002" w:rsidRPr="00B6219E" w:rsidTr="004F4C49">
        <w:tc>
          <w:tcPr>
            <w:tcW w:w="479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5B4002" w:rsidRPr="005B4002" w:rsidRDefault="005B4002" w:rsidP="005B400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Leptinotarsa</w:t>
            </w:r>
            <w:proofErr w:type="spellEnd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decemlineata</w:t>
            </w:r>
            <w:proofErr w:type="spellEnd"/>
          </w:p>
        </w:tc>
      </w:tr>
      <w:tr w:rsidR="005B4002" w:rsidRPr="00422DD9" w:rsidTr="004F4C49">
        <w:tc>
          <w:tcPr>
            <w:tcW w:w="479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5B4002" w:rsidRPr="005B4002" w:rsidRDefault="005B4002" w:rsidP="005B400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Phthorimaea</w:t>
            </w:r>
            <w:proofErr w:type="spellEnd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5B400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operculella</w:t>
            </w:r>
            <w:proofErr w:type="spellEnd"/>
          </w:p>
        </w:tc>
      </w:tr>
      <w:tr w:rsidR="005B4002" w:rsidRPr="00E62E8B" w:rsidTr="004F4C49">
        <w:tc>
          <w:tcPr>
            <w:tcW w:w="9634" w:type="dxa"/>
            <w:gridSpan w:val="15"/>
          </w:tcPr>
          <w:p w:rsidR="005B4002" w:rsidRPr="00FA4145" w:rsidRDefault="005B4002" w:rsidP="005B4002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5B4002" w:rsidRPr="00422DD9" w:rsidTr="004F4C49">
        <w:trPr>
          <w:trHeight w:val="709"/>
        </w:trPr>
        <w:tc>
          <w:tcPr>
            <w:tcW w:w="9634" w:type="dxa"/>
            <w:gridSpan w:val="15"/>
          </w:tcPr>
          <w:p w:rsidR="005B4002" w:rsidRPr="00422DD9" w:rsidRDefault="005B4002" w:rsidP="005B400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E62E8B" w:rsidRPr="00422DD9" w:rsidTr="004F4C49">
        <w:trPr>
          <w:trHeight w:val="709"/>
        </w:trPr>
        <w:tc>
          <w:tcPr>
            <w:tcW w:w="9634" w:type="dxa"/>
            <w:gridSpan w:val="15"/>
          </w:tcPr>
          <w:p w:rsidR="00E62E8B" w:rsidRPr="005B4002" w:rsidRDefault="00E62E8B" w:rsidP="00E62E8B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0" w:firstLine="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5B4002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62E8B" w:rsidRPr="00422DD9" w:rsidRDefault="00E62E8B" w:rsidP="005B400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2E8B" w:rsidRPr="00422DD9" w:rsidTr="00E62E8B">
        <w:trPr>
          <w:trHeight w:val="187"/>
        </w:trPr>
        <w:tc>
          <w:tcPr>
            <w:tcW w:w="9634" w:type="dxa"/>
            <w:gridSpan w:val="15"/>
          </w:tcPr>
          <w:p w:rsidR="00E62E8B" w:rsidRPr="00A806CB" w:rsidRDefault="00E62E8B" w:rsidP="00E62E8B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E62E8B" w:rsidRPr="00422DD9" w:rsidTr="00E62E8B">
        <w:trPr>
          <w:trHeight w:val="187"/>
        </w:trPr>
        <w:tc>
          <w:tcPr>
            <w:tcW w:w="9634" w:type="dxa"/>
            <w:gridSpan w:val="15"/>
          </w:tcPr>
          <w:p w:rsidR="00E62E8B" w:rsidRPr="00A806CB" w:rsidRDefault="00E62E8B" w:rsidP="00E62E8B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Pr="00F446E8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F446E8">
        <w:rPr>
          <w:rFonts w:ascii="Arial" w:hAnsi="Arial" w:cs="Arial"/>
          <w:sz w:val="22"/>
          <w:szCs w:val="22"/>
        </w:rPr>
        <w:t>(*) Información obligatoria.</w:t>
      </w:r>
    </w:p>
    <w:p w:rsidR="00C13FBA" w:rsidRPr="00F446E8" w:rsidRDefault="00C13FBA" w:rsidP="00D84430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F446E8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F446E8" w:rsidRDefault="00F446E8" w:rsidP="00D84430">
      <w:pPr>
        <w:tabs>
          <w:tab w:val="left" w:pos="284"/>
        </w:tabs>
        <w:jc w:val="both"/>
        <w:rPr>
          <w:rFonts w:ascii="Arial" w:hAnsi="Arial" w:cs="Arial"/>
          <w:sz w:val="16"/>
          <w:szCs w:val="22"/>
          <w:lang w:val="es-ES"/>
        </w:rPr>
      </w:pPr>
    </w:p>
    <w:p w:rsidR="00BC220C" w:rsidRPr="00D84430" w:rsidRDefault="00BC220C" w:rsidP="00D84430">
      <w:pPr>
        <w:tabs>
          <w:tab w:val="left" w:pos="284"/>
        </w:tabs>
        <w:jc w:val="both"/>
        <w:rPr>
          <w:rFonts w:ascii="Arial" w:hAnsi="Arial" w:cs="Arial"/>
          <w:sz w:val="16"/>
          <w:szCs w:val="22"/>
          <w:lang w:val="es-ES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A414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FF0A38" w:rsidRPr="00323F43" w:rsidSect="001E576C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57" w:rsidRDefault="00E04757">
      <w:r>
        <w:separator/>
      </w:r>
    </w:p>
  </w:endnote>
  <w:endnote w:type="continuationSeparator" w:id="0">
    <w:p w:rsidR="00E04757" w:rsidRDefault="00E0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57" w:rsidRDefault="00E04757">
      <w:r>
        <w:separator/>
      </w:r>
    </w:p>
  </w:footnote>
  <w:footnote w:type="continuationSeparator" w:id="0">
    <w:p w:rsidR="00E04757" w:rsidRDefault="00E0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17" w:rsidRDefault="00E047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066417" w:rsidRPr="00E42ADD" w:rsidTr="00DE3B40">
      <w:tc>
        <w:tcPr>
          <w:tcW w:w="1384" w:type="dxa"/>
        </w:tcPr>
        <w:p w:rsidR="00066417" w:rsidRDefault="00E04757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21949497" r:id="rId2"/>
            </w:object>
          </w:r>
        </w:p>
      </w:tc>
      <w:tc>
        <w:tcPr>
          <w:tcW w:w="5421" w:type="dxa"/>
          <w:vAlign w:val="center"/>
        </w:tcPr>
        <w:p w:rsidR="00066417" w:rsidRPr="00EA7555" w:rsidRDefault="00066417" w:rsidP="0076432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PAPA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066417" w:rsidRPr="009478E4" w:rsidRDefault="00066417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478E4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478E4">
            <w:rPr>
              <w:rFonts w:ascii="Arial" w:hAnsi="Arial" w:cs="Arial"/>
              <w:i w:val="0"/>
              <w:lang w:val="pt-BR"/>
            </w:rPr>
            <w:t xml:space="preserve"> DES-DPUV-130</w:t>
          </w:r>
        </w:p>
        <w:p w:rsidR="00066417" w:rsidRPr="009478E4" w:rsidRDefault="00066417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9478E4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9478E4">
            <w:rPr>
              <w:rFonts w:ascii="Arial" w:hAnsi="Arial" w:cs="Arial"/>
              <w:b/>
              <w:lang w:val="pt-BR"/>
            </w:rPr>
            <w:t>:</w:t>
          </w:r>
          <w:r w:rsidRPr="009478E4">
            <w:rPr>
              <w:rFonts w:ascii="Arial" w:hAnsi="Arial" w:cs="Arial"/>
              <w:lang w:val="pt-BR"/>
            </w:rPr>
            <w:t xml:space="preserve"> DPUV-DISE</w:t>
          </w:r>
        </w:p>
        <w:p w:rsidR="00066417" w:rsidRPr="00EA7168" w:rsidRDefault="00066417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066417" w:rsidRPr="00EA7168" w:rsidRDefault="00066417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13-05-2019</w:t>
          </w:r>
        </w:p>
        <w:p w:rsidR="00066417" w:rsidRPr="00EA7168" w:rsidRDefault="00066417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C220C" w:rsidRPr="00BC220C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BC220C" w:rsidRPr="00BC220C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066417" w:rsidRPr="00E42ADD" w:rsidRDefault="00066417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17" w:rsidRDefault="00E0475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83FC3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21573"/>
    <w:rsid w:val="0002634F"/>
    <w:rsid w:val="0002673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6417"/>
    <w:rsid w:val="00067602"/>
    <w:rsid w:val="000714EC"/>
    <w:rsid w:val="000740C5"/>
    <w:rsid w:val="00074EEF"/>
    <w:rsid w:val="00075A94"/>
    <w:rsid w:val="00077CE8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C0FA9"/>
    <w:rsid w:val="000D30D4"/>
    <w:rsid w:val="000D5EB9"/>
    <w:rsid w:val="000E4DAF"/>
    <w:rsid w:val="000E7CD5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2ED"/>
    <w:rsid w:val="00130C3A"/>
    <w:rsid w:val="001319D1"/>
    <w:rsid w:val="001322B3"/>
    <w:rsid w:val="0013447C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E576C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166B8"/>
    <w:rsid w:val="00222D9B"/>
    <w:rsid w:val="00225B93"/>
    <w:rsid w:val="00230DCF"/>
    <w:rsid w:val="00230F4B"/>
    <w:rsid w:val="00232491"/>
    <w:rsid w:val="002335BA"/>
    <w:rsid w:val="00240D81"/>
    <w:rsid w:val="0025155E"/>
    <w:rsid w:val="00252B88"/>
    <w:rsid w:val="00252E31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E2B36"/>
    <w:rsid w:val="002E5F93"/>
    <w:rsid w:val="002F08CD"/>
    <w:rsid w:val="002F2441"/>
    <w:rsid w:val="002F33E9"/>
    <w:rsid w:val="002F4EF9"/>
    <w:rsid w:val="003056C8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0594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2E56"/>
    <w:rsid w:val="003F5808"/>
    <w:rsid w:val="004012B9"/>
    <w:rsid w:val="00403E8E"/>
    <w:rsid w:val="00412D60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B79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4F4C49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002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D6C16"/>
    <w:rsid w:val="005E152F"/>
    <w:rsid w:val="005E38B5"/>
    <w:rsid w:val="005F212F"/>
    <w:rsid w:val="005F3AD2"/>
    <w:rsid w:val="005F4778"/>
    <w:rsid w:val="005F73D0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56E4"/>
    <w:rsid w:val="00687A2B"/>
    <w:rsid w:val="00696927"/>
    <w:rsid w:val="006A2E6A"/>
    <w:rsid w:val="006A4070"/>
    <w:rsid w:val="006A4CB5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023B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AA6"/>
    <w:rsid w:val="00720186"/>
    <w:rsid w:val="00721FF4"/>
    <w:rsid w:val="00726E6C"/>
    <w:rsid w:val="00733CA7"/>
    <w:rsid w:val="00733CF8"/>
    <w:rsid w:val="00735A57"/>
    <w:rsid w:val="007364E3"/>
    <w:rsid w:val="007369DB"/>
    <w:rsid w:val="00740C34"/>
    <w:rsid w:val="007431E7"/>
    <w:rsid w:val="007473E3"/>
    <w:rsid w:val="00751962"/>
    <w:rsid w:val="007640A4"/>
    <w:rsid w:val="0076432E"/>
    <w:rsid w:val="0076620B"/>
    <w:rsid w:val="0077479D"/>
    <w:rsid w:val="00781180"/>
    <w:rsid w:val="00781D9D"/>
    <w:rsid w:val="007821E6"/>
    <w:rsid w:val="00782297"/>
    <w:rsid w:val="00783F51"/>
    <w:rsid w:val="007858B3"/>
    <w:rsid w:val="00785E68"/>
    <w:rsid w:val="007927F1"/>
    <w:rsid w:val="007960CF"/>
    <w:rsid w:val="007969A6"/>
    <w:rsid w:val="007979CF"/>
    <w:rsid w:val="007A128A"/>
    <w:rsid w:val="007A1579"/>
    <w:rsid w:val="007B08B8"/>
    <w:rsid w:val="007B4281"/>
    <w:rsid w:val="007B4958"/>
    <w:rsid w:val="007C20E3"/>
    <w:rsid w:val="007C2CF7"/>
    <w:rsid w:val="007C6D5C"/>
    <w:rsid w:val="007C7341"/>
    <w:rsid w:val="007D027E"/>
    <w:rsid w:val="007D2409"/>
    <w:rsid w:val="007E363E"/>
    <w:rsid w:val="007E400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0D7E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6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05A4"/>
    <w:rsid w:val="00883752"/>
    <w:rsid w:val="00884FE0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82E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271"/>
    <w:rsid w:val="009417B6"/>
    <w:rsid w:val="00943696"/>
    <w:rsid w:val="009478E4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39C2"/>
    <w:rsid w:val="00995483"/>
    <w:rsid w:val="009A0277"/>
    <w:rsid w:val="009A0B20"/>
    <w:rsid w:val="009A0CFD"/>
    <w:rsid w:val="009A20A4"/>
    <w:rsid w:val="009B1D8F"/>
    <w:rsid w:val="009B3010"/>
    <w:rsid w:val="009B66A2"/>
    <w:rsid w:val="009C323B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9F7094"/>
    <w:rsid w:val="00A01315"/>
    <w:rsid w:val="00A02EA2"/>
    <w:rsid w:val="00A04E33"/>
    <w:rsid w:val="00A05BF3"/>
    <w:rsid w:val="00A1520D"/>
    <w:rsid w:val="00A2204B"/>
    <w:rsid w:val="00A27CD4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3922"/>
    <w:rsid w:val="00AF5CCD"/>
    <w:rsid w:val="00B07B2C"/>
    <w:rsid w:val="00B101CD"/>
    <w:rsid w:val="00B12A22"/>
    <w:rsid w:val="00B15614"/>
    <w:rsid w:val="00B158DA"/>
    <w:rsid w:val="00B15BAB"/>
    <w:rsid w:val="00B1637F"/>
    <w:rsid w:val="00B16E9F"/>
    <w:rsid w:val="00B21806"/>
    <w:rsid w:val="00B25077"/>
    <w:rsid w:val="00B25CD3"/>
    <w:rsid w:val="00B30B8C"/>
    <w:rsid w:val="00B31077"/>
    <w:rsid w:val="00B3223F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81840"/>
    <w:rsid w:val="00B92C28"/>
    <w:rsid w:val="00B9657D"/>
    <w:rsid w:val="00BA70EB"/>
    <w:rsid w:val="00BB1394"/>
    <w:rsid w:val="00BB6343"/>
    <w:rsid w:val="00BB73AB"/>
    <w:rsid w:val="00BC220C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20C8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4430"/>
    <w:rsid w:val="00D85463"/>
    <w:rsid w:val="00D85750"/>
    <w:rsid w:val="00D94460"/>
    <w:rsid w:val="00D94D26"/>
    <w:rsid w:val="00D95B06"/>
    <w:rsid w:val="00DA122E"/>
    <w:rsid w:val="00DA4623"/>
    <w:rsid w:val="00DB0725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757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2E8B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46E8"/>
    <w:rsid w:val="00F53FCE"/>
    <w:rsid w:val="00F55C66"/>
    <w:rsid w:val="00F60314"/>
    <w:rsid w:val="00F62715"/>
    <w:rsid w:val="00F64E20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A4145"/>
    <w:rsid w:val="00FB3F0C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1A88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04DF-DC6C-4A22-B713-52A6C812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Delia León</cp:lastModifiedBy>
  <cp:revision>49</cp:revision>
  <cp:lastPrinted>2019-06-12T12:40:00Z</cp:lastPrinted>
  <dcterms:created xsi:type="dcterms:W3CDTF">2019-06-13T17:30:00Z</dcterms:created>
  <dcterms:modified xsi:type="dcterms:W3CDTF">2019-06-13T20:45:00Z</dcterms:modified>
</cp:coreProperties>
</file>